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Кристалл»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бин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го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ицы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щё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ин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ницы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